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F3D2" w14:textId="77777777" w:rsidR="00DD5300" w:rsidRPr="00D601E7" w:rsidRDefault="00DD5300" w:rsidP="00DD5300">
      <w:pPr>
        <w:jc w:val="center"/>
        <w:rPr>
          <w:rFonts w:ascii="BIZ UDPゴシック" w:eastAsia="BIZ UDPゴシック" w:hAnsi="BIZ UDPゴシック"/>
          <w:szCs w:val="21"/>
        </w:rPr>
      </w:pPr>
      <w:r w:rsidRPr="00B123E0">
        <w:rPr>
          <w:rFonts w:ascii="BIZ UDPゴシック" w:eastAsia="BIZ UDPゴシック" w:hAnsi="BIZ UDPゴシック" w:hint="eastAsia"/>
          <w:sz w:val="28"/>
          <w:szCs w:val="24"/>
        </w:rPr>
        <w:t>健康長寿とちぎづくり推進県民会議実績報告書</w:t>
      </w:r>
    </w:p>
    <w:p w14:paraId="33453BA3" w14:textId="53F772A6" w:rsidR="006D1BF8" w:rsidRPr="00B123E0" w:rsidRDefault="00CE3A2E" w:rsidP="00DD530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123E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94F97" w:rsidRPr="00B123E0">
        <w:rPr>
          <w:rFonts w:ascii="BIZ UDPゴシック" w:eastAsia="BIZ UDPゴシック" w:hAnsi="BIZ UDPゴシック" w:hint="eastAsia"/>
          <w:sz w:val="24"/>
          <w:szCs w:val="24"/>
        </w:rPr>
        <w:t>兼</w:t>
      </w:r>
      <w:r w:rsidRPr="00B123E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5151A" w:rsidRPr="00B123E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123E0" w:rsidRPr="00B123E0">
        <w:rPr>
          <w:rFonts w:ascii="BIZ UDPゴシック" w:eastAsia="BIZ UDPゴシック" w:hAnsi="BIZ UDPゴシック" w:hint="eastAsia"/>
          <w:sz w:val="24"/>
          <w:szCs w:val="24"/>
        </w:rPr>
        <w:t>８（2026）</w:t>
      </w:r>
      <w:r w:rsidR="00DD5300" w:rsidRPr="00B123E0">
        <w:rPr>
          <w:rFonts w:ascii="BIZ UDPゴシック" w:eastAsia="BIZ UDPゴシック" w:hAnsi="BIZ UDPゴシック" w:hint="eastAsia"/>
          <w:sz w:val="24"/>
          <w:szCs w:val="24"/>
        </w:rPr>
        <w:t>年度健康長寿とちぎづくり表彰調書）</w:t>
      </w:r>
    </w:p>
    <w:p w14:paraId="020DA14E" w14:textId="699F6C0E" w:rsidR="003C0229" w:rsidRDefault="003C0229" w:rsidP="003C0229">
      <w:pPr>
        <w:rPr>
          <w:rFonts w:ascii="BIZ UDPゴシック" w:eastAsia="BIZ UDPゴシック" w:hAnsi="BIZ UDPゴシック"/>
        </w:rPr>
      </w:pPr>
      <w:r w:rsidRPr="00B123E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</w:t>
      </w:r>
      <w:r w:rsidR="00F5151A" w:rsidRPr="00B123E0">
        <w:rPr>
          <w:rFonts w:ascii="BIZ UDPゴシック" w:eastAsia="BIZ UDPゴシック" w:hAnsi="BIZ UDPゴシック" w:hint="eastAsia"/>
        </w:rPr>
        <w:t>令和</w:t>
      </w:r>
      <w:r w:rsidR="00B123E0" w:rsidRPr="00B123E0">
        <w:rPr>
          <w:rFonts w:ascii="BIZ UDPゴシック" w:eastAsia="BIZ UDPゴシック" w:hAnsi="BIZ UDPゴシック" w:hint="eastAsia"/>
        </w:rPr>
        <w:t>８</w:t>
      </w:r>
      <w:r w:rsidR="00F5151A" w:rsidRPr="00B123E0">
        <w:rPr>
          <w:rFonts w:ascii="BIZ UDPゴシック" w:eastAsia="BIZ UDPゴシック" w:hAnsi="BIZ UDPゴシック" w:hint="eastAsia"/>
        </w:rPr>
        <w:t>(20</w:t>
      </w:r>
      <w:r w:rsidR="00B123E0" w:rsidRPr="00B123E0">
        <w:rPr>
          <w:rFonts w:ascii="BIZ UDPゴシック" w:eastAsia="BIZ UDPゴシック" w:hAnsi="BIZ UDPゴシック" w:hint="eastAsia"/>
        </w:rPr>
        <w:t>26</w:t>
      </w:r>
      <w:r w:rsidR="00F5151A" w:rsidRPr="00B123E0">
        <w:rPr>
          <w:rFonts w:ascii="BIZ UDPゴシック" w:eastAsia="BIZ UDPゴシック" w:hAnsi="BIZ UDPゴシック" w:hint="eastAsia"/>
        </w:rPr>
        <w:t>)</w:t>
      </w:r>
      <w:r w:rsidRPr="00B123E0">
        <w:rPr>
          <w:rFonts w:ascii="BIZ UDPゴシック" w:eastAsia="BIZ UDPゴシック" w:hAnsi="BIZ UDPゴシック" w:hint="eastAsia"/>
        </w:rPr>
        <w:t>年　　　月　　　日</w:t>
      </w:r>
    </w:p>
    <w:p w14:paraId="3B513710" w14:textId="77777777" w:rsidR="00D601E7" w:rsidRPr="00B123E0" w:rsidRDefault="00D601E7" w:rsidP="003C0229">
      <w:pPr>
        <w:rPr>
          <w:rFonts w:ascii="BIZ UDPゴシック" w:eastAsia="BIZ UDPゴシック" w:hAnsi="BIZ UDPゴシック"/>
        </w:rPr>
      </w:pPr>
    </w:p>
    <w:p w14:paraId="5FF1CC94" w14:textId="38930159" w:rsidR="00794F97" w:rsidRPr="00B123E0" w:rsidRDefault="000B1AB3" w:rsidP="000B1AB3">
      <w:pPr>
        <w:rPr>
          <w:rFonts w:ascii="BIZ UDPゴシック" w:eastAsia="BIZ UDPゴシック" w:hAnsi="BIZ UDPゴシック"/>
        </w:rPr>
      </w:pPr>
      <w:r w:rsidRPr="00B123E0">
        <w:rPr>
          <w:rFonts w:ascii="BIZ UDPゴシック" w:eastAsia="BIZ UDPゴシック" w:hAnsi="BIZ UDPゴシック" w:hint="eastAsia"/>
        </w:rPr>
        <w:t xml:space="preserve">　※</w:t>
      </w:r>
      <w:r w:rsidR="007327E8">
        <w:rPr>
          <w:rFonts w:ascii="BIZ UDPゴシック" w:eastAsia="BIZ UDPゴシック" w:hAnsi="BIZ UDPゴシック" w:hint="eastAsia"/>
        </w:rPr>
        <w:t>全て</w:t>
      </w:r>
      <w:r w:rsidRPr="00B123E0">
        <w:rPr>
          <w:rFonts w:ascii="BIZ UDPゴシック" w:eastAsia="BIZ UDPゴシック" w:hAnsi="BIZ UDPゴシック" w:hint="eastAsia"/>
        </w:rPr>
        <w:t>の項目への記入と、該当する□にチェックを忘れずにお願いします。</w:t>
      </w:r>
    </w:p>
    <w:p w14:paraId="27FAEFF6" w14:textId="694D9194" w:rsidR="00AE01FA" w:rsidRDefault="00AE01FA" w:rsidP="000B1AB3">
      <w:pPr>
        <w:rPr>
          <w:rFonts w:ascii="BIZ UDPゴシック" w:eastAsia="BIZ UDPゴシック" w:hAnsi="BIZ UDPゴシック"/>
          <w:sz w:val="24"/>
          <w:szCs w:val="28"/>
        </w:rPr>
      </w:pPr>
      <w:r w:rsidRPr="00B123E0">
        <w:rPr>
          <w:rFonts w:ascii="BIZ UDPゴシック" w:eastAsia="BIZ UDPゴシック" w:hAnsi="BIZ UDPゴシック" w:hint="eastAsia"/>
        </w:rPr>
        <w:t xml:space="preserve">　※</w:t>
      </w:r>
      <w:r w:rsidR="007327E8">
        <w:rPr>
          <w:rFonts w:ascii="BIZ UDPゴシック" w:eastAsia="BIZ UDPゴシック" w:hAnsi="BIZ UDPゴシック" w:hint="eastAsia"/>
        </w:rPr>
        <w:t>「</w:t>
      </w:r>
      <w:r w:rsidRPr="00B123E0">
        <w:rPr>
          <w:rFonts w:ascii="BIZ UDPゴシック" w:eastAsia="BIZ UDPゴシック" w:hAnsi="BIZ UDPゴシック" w:hint="eastAsia"/>
        </w:rPr>
        <w:t>実績報告書</w:t>
      </w:r>
      <w:r w:rsidR="007327E8">
        <w:rPr>
          <w:rFonts w:ascii="BIZ UDPゴシック" w:eastAsia="BIZ UDPゴシック" w:hAnsi="BIZ UDPゴシック" w:hint="eastAsia"/>
        </w:rPr>
        <w:t>」</w:t>
      </w:r>
      <w:r w:rsidR="00881B65" w:rsidRPr="00B123E0">
        <w:rPr>
          <w:rFonts w:ascii="BIZ UDPゴシック" w:eastAsia="BIZ UDPゴシック" w:hAnsi="BIZ UDPゴシック" w:hint="eastAsia"/>
        </w:rPr>
        <w:t>として</w:t>
      </w:r>
      <w:r w:rsidRPr="00B123E0">
        <w:rPr>
          <w:rFonts w:ascii="BIZ UDPゴシック" w:eastAsia="BIZ UDPゴシック" w:hAnsi="BIZ UDPゴシック" w:hint="eastAsia"/>
        </w:rPr>
        <w:t>提出の場合は</w:t>
      </w:r>
      <w:r w:rsidR="007327E8">
        <w:rPr>
          <w:rFonts w:ascii="BIZ UDPゴシック" w:eastAsia="BIZ UDPゴシック" w:hAnsi="BIZ UDPゴシック" w:hint="eastAsia"/>
        </w:rPr>
        <w:t>、</w:t>
      </w:r>
      <w:r w:rsidRPr="00B123E0">
        <w:rPr>
          <w:rFonts w:ascii="BIZ UDPゴシック" w:eastAsia="BIZ UDPゴシック" w:hAnsi="BIZ UDPゴシック" w:hint="eastAsia"/>
        </w:rPr>
        <w:t>右に</w:t>
      </w:r>
      <w:r w:rsidRPr="00B123E0">
        <w:rPr>
          <w:rFonts w:ascii="BIZ UDPゴシック" w:eastAsia="BIZ UDPゴシック" w:hAnsi="BIZ UDPゴシック" w:cs="Segoe UI Symbol" w:hint="eastAsia"/>
        </w:rPr>
        <w:t>チェックしてください。</w:t>
      </w:r>
      <w:r w:rsidRPr="00B123E0">
        <w:rPr>
          <w:rFonts w:ascii="BIZ UDPゴシック" w:eastAsia="BIZ UDPゴシック" w:hAnsi="BIZ UDPゴシック" w:hint="eastAsia"/>
        </w:rPr>
        <w:t xml:space="preserve">　⇒　　表彰への応募は希望しません　</w:t>
      </w:r>
      <w:r w:rsidRPr="00B123E0">
        <w:rPr>
          <w:rFonts w:ascii="BIZ UDPゴシック" w:eastAsia="BIZ UDPゴシック" w:hAnsi="BIZ UDPゴシック" w:hint="eastAsia"/>
          <w:sz w:val="24"/>
          <w:szCs w:val="28"/>
        </w:rPr>
        <w:t>□</w:t>
      </w:r>
    </w:p>
    <w:p w14:paraId="7B4CCD28" w14:textId="082E4AAB" w:rsidR="00D601E7" w:rsidRPr="00D601E7" w:rsidRDefault="00D601E7" w:rsidP="000B1AB3">
      <w:pPr>
        <w:rPr>
          <w:rFonts w:ascii="HGP明朝E" w:eastAsia="HGP明朝E" w:hAnsi="HGP明朝E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601E7">
        <w:rPr>
          <w:rFonts w:ascii="BIZ UDPゴシック" w:eastAsia="BIZ UDPゴシック" w:hAnsi="BIZ UDPゴシック" w:hint="eastAsia"/>
          <w:szCs w:val="21"/>
        </w:rPr>
        <w:t>※過去に入賞以上の受賞歴がある場合は、受賞年度を記載してください。</w:t>
      </w:r>
      <w:r>
        <w:rPr>
          <w:rFonts w:ascii="BIZ UDPゴシック" w:eastAsia="BIZ UDPゴシック" w:hAnsi="BIZ UDPゴシック" w:hint="eastAsia"/>
          <w:szCs w:val="21"/>
        </w:rPr>
        <w:t xml:space="preserve">【　　</w:t>
      </w:r>
      <w:r w:rsidR="007327E8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年度、</w:t>
      </w:r>
      <w:r w:rsidR="007327E8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　年度、</w:t>
      </w:r>
      <w:r w:rsidR="007327E8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　年度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8"/>
        <w:gridCol w:w="3732"/>
        <w:gridCol w:w="2268"/>
        <w:gridCol w:w="2268"/>
      </w:tblGrid>
      <w:tr w:rsidR="00794F97" w:rsidRPr="00D86036" w14:paraId="41EF0136" w14:textId="77777777" w:rsidTr="00AB3C9D">
        <w:trPr>
          <w:trHeight w:val="956"/>
        </w:trPr>
        <w:tc>
          <w:tcPr>
            <w:tcW w:w="1508" w:type="dxa"/>
            <w:vAlign w:val="center"/>
          </w:tcPr>
          <w:p w14:paraId="5A424027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企業・団体名</w:t>
            </w:r>
          </w:p>
        </w:tc>
        <w:tc>
          <w:tcPr>
            <w:tcW w:w="8268" w:type="dxa"/>
            <w:gridSpan w:val="3"/>
            <w:vAlign w:val="center"/>
          </w:tcPr>
          <w:p w14:paraId="45BBF432" w14:textId="77777777" w:rsidR="00794F97" w:rsidRDefault="00794F97" w:rsidP="007327EA">
            <w:pPr>
              <w:rPr>
                <w:rFonts w:ascii="ＭＳ 明朝" w:eastAsia="ＭＳ 明朝" w:hAnsi="ＭＳ 明朝"/>
              </w:rPr>
            </w:pPr>
          </w:p>
          <w:p w14:paraId="3AA408B6" w14:textId="77777777" w:rsidR="00AA6C5F" w:rsidRPr="00D86036" w:rsidRDefault="00AA6C5F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794F97" w:rsidRPr="00D86036" w14:paraId="6B9F5145" w14:textId="77777777" w:rsidTr="00AB3C9D">
        <w:trPr>
          <w:trHeight w:val="984"/>
        </w:trPr>
        <w:tc>
          <w:tcPr>
            <w:tcW w:w="1508" w:type="dxa"/>
            <w:vAlign w:val="center"/>
          </w:tcPr>
          <w:p w14:paraId="090E5F52" w14:textId="77777777" w:rsidR="00794F97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所在地</w:t>
            </w:r>
          </w:p>
          <w:p w14:paraId="076B7315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（活動場所）</w:t>
            </w:r>
          </w:p>
        </w:tc>
        <w:tc>
          <w:tcPr>
            <w:tcW w:w="8268" w:type="dxa"/>
            <w:gridSpan w:val="3"/>
            <w:tcBorders>
              <w:bottom w:val="single" w:sz="4" w:space="0" w:color="auto"/>
            </w:tcBorders>
            <w:vAlign w:val="center"/>
          </w:tcPr>
          <w:p w14:paraId="402A9923" w14:textId="77777777" w:rsidR="00794F97" w:rsidRPr="00B123E0" w:rsidRDefault="003C0229" w:rsidP="007327EA">
            <w:pPr>
              <w:rPr>
                <w:rFonts w:ascii="ＭＳ 明朝" w:eastAsia="ＭＳ 明朝" w:hAnsi="ＭＳ 明朝"/>
              </w:rPr>
            </w:pPr>
            <w:r w:rsidRPr="00B123E0">
              <w:rPr>
                <w:rFonts w:ascii="ＭＳ 明朝" w:eastAsia="ＭＳ 明朝" w:hAnsi="ＭＳ 明朝" w:hint="eastAsia"/>
              </w:rPr>
              <w:t>〒</w:t>
            </w:r>
          </w:p>
          <w:p w14:paraId="1B10B93E" w14:textId="77777777" w:rsidR="003C0229" w:rsidRPr="00D86036" w:rsidRDefault="003C0229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14:paraId="0D958C43" w14:textId="77777777" w:rsidTr="004E4BEF">
        <w:trPr>
          <w:trHeight w:val="258"/>
        </w:trPr>
        <w:tc>
          <w:tcPr>
            <w:tcW w:w="1508" w:type="dxa"/>
            <w:tcBorders>
              <w:bottom w:val="dotted" w:sz="4" w:space="0" w:color="auto"/>
            </w:tcBorders>
            <w:vAlign w:val="center"/>
          </w:tcPr>
          <w:p w14:paraId="59FDA46C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8268" w:type="dxa"/>
            <w:gridSpan w:val="3"/>
            <w:tcBorders>
              <w:bottom w:val="dashSmallGap" w:sz="4" w:space="0" w:color="auto"/>
            </w:tcBorders>
          </w:tcPr>
          <w:p w14:paraId="7299B3D9" w14:textId="77777777" w:rsidR="00D86036" w:rsidRPr="00D86036" w:rsidRDefault="00D86036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14:paraId="2D5CC42B" w14:textId="77777777" w:rsidTr="004E4BEF">
        <w:trPr>
          <w:trHeight w:val="748"/>
        </w:trPr>
        <w:tc>
          <w:tcPr>
            <w:tcW w:w="1508" w:type="dxa"/>
            <w:tcBorders>
              <w:top w:val="dashSmallGap" w:sz="4" w:space="0" w:color="auto"/>
            </w:tcBorders>
            <w:vAlign w:val="center"/>
          </w:tcPr>
          <w:p w14:paraId="3D32A6B4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8268" w:type="dxa"/>
            <w:gridSpan w:val="3"/>
            <w:tcBorders>
              <w:top w:val="dashSmallGap" w:sz="4" w:space="0" w:color="auto"/>
            </w:tcBorders>
            <w:vAlign w:val="center"/>
          </w:tcPr>
          <w:p w14:paraId="5B32225A" w14:textId="77777777" w:rsidR="00D86036" w:rsidRPr="00D86036" w:rsidRDefault="00D86036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6D1BF8" w:rsidRPr="00D86036" w14:paraId="6A43F838" w14:textId="77777777" w:rsidTr="00DF3106">
        <w:trPr>
          <w:trHeight w:val="569"/>
        </w:trPr>
        <w:tc>
          <w:tcPr>
            <w:tcW w:w="1508" w:type="dxa"/>
            <w:vMerge w:val="restart"/>
            <w:vAlign w:val="center"/>
          </w:tcPr>
          <w:p w14:paraId="5ADE678F" w14:textId="77777777" w:rsidR="006D1BF8" w:rsidRPr="00B123E0" w:rsidRDefault="006D1BF8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3732" w:type="dxa"/>
            <w:vAlign w:val="center"/>
          </w:tcPr>
          <w:p w14:paraId="2137ACCC" w14:textId="77777777" w:rsidR="006D1BF8" w:rsidRP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：</w:t>
            </w:r>
          </w:p>
        </w:tc>
        <w:tc>
          <w:tcPr>
            <w:tcW w:w="4536" w:type="dxa"/>
            <w:gridSpan w:val="2"/>
            <w:vAlign w:val="center"/>
          </w:tcPr>
          <w:p w14:paraId="6FECCB66" w14:textId="7FCF79BA" w:rsidR="006D1BF8" w:rsidRPr="006D1BF8" w:rsidRDefault="006D1BF8" w:rsidP="006D1B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AB3C9D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名：</w:t>
            </w:r>
            <w:r w:rsidRPr="006D1BF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D1BF8" w:rsidRPr="00D86036" w14:paraId="1349E1D2" w14:textId="77777777" w:rsidTr="00AB3C9D">
        <w:trPr>
          <w:trHeight w:val="549"/>
        </w:trPr>
        <w:tc>
          <w:tcPr>
            <w:tcW w:w="1508" w:type="dxa"/>
            <w:vMerge/>
            <w:vAlign w:val="center"/>
          </w:tcPr>
          <w:p w14:paraId="4C967966" w14:textId="77777777" w:rsidR="006D1BF8" w:rsidRPr="00B123E0" w:rsidRDefault="006D1BF8" w:rsidP="00CE3A2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2" w:type="dxa"/>
            <w:vAlign w:val="center"/>
          </w:tcPr>
          <w:p w14:paraId="43BC1DF7" w14:textId="77777777"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  <w:tc>
          <w:tcPr>
            <w:tcW w:w="4536" w:type="dxa"/>
            <w:gridSpan w:val="2"/>
            <w:vAlign w:val="center"/>
          </w:tcPr>
          <w:p w14:paraId="22D65364" w14:textId="77777777"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D86036" w:rsidRPr="00D86036" w14:paraId="4BDAAFD4" w14:textId="77777777" w:rsidTr="00AB3C9D">
        <w:trPr>
          <w:trHeight w:val="713"/>
        </w:trPr>
        <w:tc>
          <w:tcPr>
            <w:tcW w:w="1508" w:type="dxa"/>
            <w:vAlign w:val="center"/>
          </w:tcPr>
          <w:p w14:paraId="5333851D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活動開始時期</w:t>
            </w:r>
          </w:p>
        </w:tc>
        <w:tc>
          <w:tcPr>
            <w:tcW w:w="3732" w:type="dxa"/>
            <w:vAlign w:val="center"/>
          </w:tcPr>
          <w:p w14:paraId="7A8678E2" w14:textId="77777777" w:rsidR="00D86036" w:rsidRPr="00D86036" w:rsidRDefault="00D86036" w:rsidP="00CE3A2E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CE3A2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　～</w:t>
            </w:r>
          </w:p>
        </w:tc>
        <w:tc>
          <w:tcPr>
            <w:tcW w:w="2268" w:type="dxa"/>
            <w:vAlign w:val="center"/>
          </w:tcPr>
          <w:p w14:paraId="13D85DA8" w14:textId="77777777" w:rsidR="00D86036" w:rsidRPr="00B123E0" w:rsidRDefault="00D86036" w:rsidP="00CE3A2E">
            <w:pPr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従業員数・構成人数</w:t>
            </w:r>
          </w:p>
        </w:tc>
        <w:tc>
          <w:tcPr>
            <w:tcW w:w="2268" w:type="dxa"/>
            <w:vAlign w:val="center"/>
          </w:tcPr>
          <w:p w14:paraId="6E8DAAB4" w14:textId="77777777" w:rsidR="00D86036" w:rsidRPr="00D86036" w:rsidRDefault="00D86036" w:rsidP="00CE3A2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D86036" w:rsidRPr="00D86036" w14:paraId="027B4263" w14:textId="77777777" w:rsidTr="000B1AB3">
        <w:trPr>
          <w:trHeight w:val="3899"/>
        </w:trPr>
        <w:tc>
          <w:tcPr>
            <w:tcW w:w="1508" w:type="dxa"/>
            <w:vAlign w:val="center"/>
          </w:tcPr>
          <w:p w14:paraId="1F983C59" w14:textId="77777777" w:rsidR="00D86036" w:rsidRPr="00B123E0" w:rsidRDefault="00D86036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取組項目</w:t>
            </w:r>
          </w:p>
          <w:p w14:paraId="2E4FDE20" w14:textId="77777777" w:rsidR="003A500B" w:rsidRPr="00B123E0" w:rsidRDefault="003A500B" w:rsidP="00CE3A2E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（複数選択可）</w:t>
            </w:r>
          </w:p>
        </w:tc>
        <w:tc>
          <w:tcPr>
            <w:tcW w:w="8268" w:type="dxa"/>
            <w:gridSpan w:val="3"/>
            <w:vAlign w:val="center"/>
          </w:tcPr>
          <w:p w14:paraId="21D951D4" w14:textId="77777777" w:rsidR="00AB3C9D" w:rsidRDefault="00AB3C9D" w:rsidP="00CE3A2E">
            <w:pPr>
              <w:rPr>
                <w:rFonts w:ascii="ＭＳ 明朝" w:eastAsia="ＭＳ 明朝" w:hAnsi="ＭＳ 明朝"/>
                <w:sz w:val="24"/>
              </w:rPr>
            </w:pPr>
          </w:p>
          <w:p w14:paraId="04562945" w14:textId="3CD8AEF2" w:rsidR="003C0229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①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栄養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食生活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改善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14:paraId="7879E726" w14:textId="3D88B5C6" w:rsidR="00CE3A2E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②</w:t>
            </w:r>
            <w:r w:rsidR="004E4BEF" w:rsidRPr="004E4BEF">
              <w:rPr>
                <w:rFonts w:ascii="ＭＳ 明朝" w:eastAsia="ＭＳ 明朝" w:hAnsi="ＭＳ 明朝" w:hint="eastAsia"/>
                <w:sz w:val="24"/>
              </w:rPr>
              <w:t>運動機会の増加・運動機能の保持増進</w:t>
            </w:r>
          </w:p>
          <w:p w14:paraId="77A587A6" w14:textId="5FD1019D" w:rsidR="003C0229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DB0D3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③</w:t>
            </w:r>
            <w:r w:rsidR="004E4BEF" w:rsidRPr="004E4BEF">
              <w:rPr>
                <w:rFonts w:ascii="ＭＳ 明朝" w:eastAsia="ＭＳ 明朝" w:hAnsi="ＭＳ 明朝" w:hint="eastAsia"/>
                <w:sz w:val="24"/>
              </w:rPr>
              <w:t>休養・睡眠のための環境づくり</w:t>
            </w:r>
          </w:p>
          <w:p w14:paraId="26D857B9" w14:textId="1376F23F" w:rsidR="00D601E7" w:rsidRDefault="00D601E7" w:rsidP="00CE3A2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④</w:t>
            </w:r>
            <w:r w:rsidR="004E4BEF" w:rsidRPr="004E4BEF">
              <w:rPr>
                <w:rFonts w:ascii="ＭＳ 明朝" w:eastAsia="ＭＳ 明朝" w:hAnsi="ＭＳ 明朝" w:hint="eastAsia"/>
                <w:sz w:val="24"/>
              </w:rPr>
              <w:t>たばこ対策（受動喫煙防止・禁煙の推進）</w:t>
            </w:r>
          </w:p>
          <w:p w14:paraId="3CB542E8" w14:textId="13B80310" w:rsidR="00D601E7" w:rsidRPr="00D601E7" w:rsidRDefault="00D601E7" w:rsidP="00CE3A2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⑤</w:t>
            </w:r>
            <w:r w:rsidR="00DF3106">
              <w:rPr>
                <w:rFonts w:ascii="ＭＳ 明朝" w:eastAsia="ＭＳ 明朝" w:hAnsi="ＭＳ 明朝" w:hint="eastAsia"/>
                <w:sz w:val="24"/>
              </w:rPr>
              <w:t>飲酒の正しい知識の普及啓発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・不適切な飲酒の防止</w:t>
            </w:r>
          </w:p>
          <w:p w14:paraId="2451EC68" w14:textId="3F3FEBCA" w:rsidR="00CE3A2E" w:rsidRPr="000B1AB3" w:rsidRDefault="006D1BF8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⑥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フレイル予防</w:t>
            </w:r>
          </w:p>
          <w:p w14:paraId="75E72A6B" w14:textId="1F751D5E" w:rsidR="003C0229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⑦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生活習慣病（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がん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糖尿病・脳卒中等）</w:t>
            </w:r>
            <w:r w:rsidR="00DF3106">
              <w:rPr>
                <w:rFonts w:ascii="ＭＳ 明朝" w:eastAsia="ＭＳ 明朝" w:hAnsi="ＭＳ 明朝" w:hint="eastAsia"/>
                <w:sz w:val="24"/>
              </w:rPr>
              <w:t>の発症予防と重症化予防</w:t>
            </w:r>
          </w:p>
          <w:p w14:paraId="1E205F80" w14:textId="3FFF798B" w:rsidR="00CB5052" w:rsidRDefault="00AB3C9D" w:rsidP="00CE3A2E">
            <w:pPr>
              <w:rPr>
                <w:rFonts w:ascii="ＭＳ 明朝" w:eastAsia="ＭＳ 明朝" w:hAnsi="ＭＳ 明朝"/>
                <w:sz w:val="24"/>
              </w:rPr>
            </w:pPr>
            <w:r w:rsidRPr="00AB3C9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AB3C9D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⑧歯と口腔機能の維持・向上</w:t>
            </w:r>
          </w:p>
          <w:p w14:paraId="3BC8DAA8" w14:textId="4810B0B4" w:rsidR="00AB3C9D" w:rsidRPr="000B1AB3" w:rsidRDefault="00CB5052" w:rsidP="00CE3A2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 ⑨</w:t>
            </w:r>
            <w:r w:rsidR="00AB3C9D" w:rsidRPr="00AB3C9D">
              <w:rPr>
                <w:rFonts w:ascii="ＭＳ 明朝" w:eastAsia="ＭＳ 明朝" w:hAnsi="ＭＳ 明朝"/>
                <w:sz w:val="24"/>
              </w:rPr>
              <w:t>健診（検診）受診率</w:t>
            </w:r>
            <w:r w:rsidR="00AB3C9D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上昇</w:t>
            </w:r>
          </w:p>
          <w:p w14:paraId="40534681" w14:textId="35B20309" w:rsidR="00D86036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⑩</w:t>
            </w:r>
            <w:r w:rsidR="00DF3106">
              <w:rPr>
                <w:rFonts w:ascii="ＭＳ 明朝" w:eastAsia="ＭＳ 明朝" w:hAnsi="ＭＳ 明朝" w:hint="eastAsia"/>
                <w:sz w:val="24"/>
              </w:rPr>
              <w:t>メンタルヘルスや社会参加に向けた取組</w:t>
            </w:r>
          </w:p>
          <w:p w14:paraId="55C4919D" w14:textId="40433226" w:rsidR="006D1BF8" w:rsidRDefault="006D1BF8" w:rsidP="00154F8C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⑪</w:t>
            </w:r>
            <w:r w:rsidR="00154F8C">
              <w:rPr>
                <w:rFonts w:ascii="ＭＳ 明朝" w:eastAsia="ＭＳ 明朝" w:hAnsi="ＭＳ 明朝" w:hint="eastAsia"/>
                <w:sz w:val="24"/>
              </w:rPr>
              <w:t>自然に健康になれる環境づくり（健全な栄養・食生活の実践を支援、身体活動・運動を行いやすい取組、受動喫煙防止の取組　など）</w:t>
            </w:r>
          </w:p>
          <w:p w14:paraId="75B10EAB" w14:textId="608EDE22" w:rsidR="00DF3106" w:rsidRDefault="00DF3106" w:rsidP="00154F8C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⑫</w:t>
            </w:r>
            <w:r w:rsidR="00154F8C">
              <w:rPr>
                <w:rFonts w:ascii="ＭＳ 明朝" w:eastAsia="ＭＳ 明朝" w:hAnsi="ＭＳ 明朝" w:hint="eastAsia"/>
                <w:sz w:val="24"/>
              </w:rPr>
              <w:t>健康増進のための環境づくり（正しい健康情報入手・活用できる環境整備や周知啓発、関係者との連携による健康づくり取組の促進　など）</w:t>
            </w:r>
          </w:p>
          <w:p w14:paraId="6539551A" w14:textId="77B174A1" w:rsidR="00DF3106" w:rsidRPr="000B1AB3" w:rsidRDefault="00DF3106" w:rsidP="0045040D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⑬</w:t>
            </w:r>
            <w:r>
              <w:rPr>
                <w:rFonts w:ascii="ＭＳ 明朝" w:eastAsia="ＭＳ 明朝" w:hAnsi="ＭＳ 明朝" w:hint="eastAsia"/>
                <w:sz w:val="24"/>
              </w:rPr>
              <w:t>高齢者、女性、働く世代</w:t>
            </w:r>
            <w:r w:rsidR="0045040D">
              <w:rPr>
                <w:rFonts w:ascii="ＭＳ 明朝" w:eastAsia="ＭＳ 明朝" w:hAnsi="ＭＳ 明朝" w:hint="eastAsia"/>
                <w:sz w:val="24"/>
              </w:rPr>
              <w:t>などライフコースアプローチの観点も取り入れた</w:t>
            </w:r>
            <w:r>
              <w:rPr>
                <w:rFonts w:ascii="ＭＳ 明朝" w:eastAsia="ＭＳ 明朝" w:hAnsi="ＭＳ 明朝" w:hint="eastAsia"/>
                <w:sz w:val="24"/>
              </w:rPr>
              <w:t>健康づくり</w:t>
            </w:r>
          </w:p>
          <w:p w14:paraId="4A1FC10D" w14:textId="1966A3D2" w:rsidR="00AB3C9D" w:rsidRDefault="00D86036" w:rsidP="00DF3106">
            <w:pPr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B5052">
              <w:rPr>
                <w:rFonts w:ascii="ＭＳ 明朝" w:eastAsia="ＭＳ 明朝" w:hAnsi="ＭＳ 明朝" w:hint="eastAsia"/>
                <w:sz w:val="24"/>
              </w:rPr>
              <w:t>⑭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その他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）</w:t>
            </w:r>
          </w:p>
          <w:p w14:paraId="71130A33" w14:textId="007E3758" w:rsidR="00AB3C9D" w:rsidRPr="00D86036" w:rsidRDefault="00AB3C9D" w:rsidP="00DF3106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1D6E6F6F" w14:textId="77777777" w:rsidTr="000B1AB3">
        <w:trPr>
          <w:trHeight w:val="204"/>
        </w:trPr>
        <w:tc>
          <w:tcPr>
            <w:tcW w:w="9776" w:type="dxa"/>
            <w:gridSpan w:val="4"/>
            <w:vAlign w:val="center"/>
          </w:tcPr>
          <w:p w14:paraId="039C4778" w14:textId="1A75A886" w:rsidR="003C0229" w:rsidRPr="00B123E0" w:rsidRDefault="003C0229" w:rsidP="00EB2F50">
            <w:pPr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lastRenderedPageBreak/>
              <w:t>活動テーマ</w:t>
            </w:r>
            <w:r w:rsidR="00AB3C9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B3C9D" w:rsidRPr="00AB3C9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B3C9D">
              <w:rPr>
                <w:rFonts w:ascii="ＭＳ 明朝" w:eastAsia="ＭＳ 明朝" w:hAnsi="ＭＳ 明朝" w:hint="eastAsia"/>
                <w:sz w:val="18"/>
                <w:szCs w:val="18"/>
              </w:rPr>
              <w:t>該当する取組項目の番号も記載して</w:t>
            </w:r>
            <w:r w:rsidR="00AB3C9D" w:rsidRPr="00AB3C9D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</w:tr>
      <w:tr w:rsidR="003C0229" w:rsidRPr="00D86036" w14:paraId="4410F288" w14:textId="77777777" w:rsidTr="000B1AB3">
        <w:trPr>
          <w:trHeight w:val="828"/>
        </w:trPr>
        <w:tc>
          <w:tcPr>
            <w:tcW w:w="9776" w:type="dxa"/>
            <w:gridSpan w:val="4"/>
            <w:vAlign w:val="center"/>
          </w:tcPr>
          <w:p w14:paraId="53C02A67" w14:textId="77777777" w:rsidR="003C0229" w:rsidRDefault="003C0229" w:rsidP="00EB2F50">
            <w:pPr>
              <w:rPr>
                <w:rFonts w:ascii="ＭＳ 明朝" w:eastAsia="ＭＳ 明朝" w:hAnsi="ＭＳ 明朝"/>
              </w:rPr>
            </w:pPr>
          </w:p>
          <w:p w14:paraId="5532ECD6" w14:textId="77777777" w:rsidR="007327E8" w:rsidRDefault="007327E8" w:rsidP="00EB2F50">
            <w:pPr>
              <w:rPr>
                <w:rFonts w:ascii="ＭＳ 明朝" w:eastAsia="ＭＳ 明朝" w:hAnsi="ＭＳ 明朝"/>
              </w:rPr>
            </w:pPr>
          </w:p>
          <w:p w14:paraId="30B5A894" w14:textId="47939661" w:rsidR="00AB3C9D" w:rsidRPr="00AB3C9D" w:rsidRDefault="00AB3C9D" w:rsidP="00EB2F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取組項目番号【　　　　　　　　】</w:t>
            </w:r>
          </w:p>
        </w:tc>
      </w:tr>
      <w:tr w:rsidR="003C0229" w:rsidRPr="00D86036" w14:paraId="68ABBEFE" w14:textId="77777777" w:rsidTr="000B1AB3">
        <w:trPr>
          <w:trHeight w:val="70"/>
        </w:trPr>
        <w:tc>
          <w:tcPr>
            <w:tcW w:w="9776" w:type="dxa"/>
            <w:gridSpan w:val="4"/>
          </w:tcPr>
          <w:p w14:paraId="59353128" w14:textId="77777777" w:rsidR="003C0229" w:rsidRPr="00B123E0" w:rsidRDefault="003C0229" w:rsidP="00EB2F50">
            <w:pPr>
              <w:rPr>
                <w:rFonts w:ascii="BIZ UDPゴシック" w:eastAsia="BIZ UDPゴシック" w:hAnsi="BIZ UDPゴシック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活動目的・活動開始の経緯</w:t>
            </w:r>
          </w:p>
        </w:tc>
      </w:tr>
      <w:tr w:rsidR="003C0229" w:rsidRPr="00D86036" w14:paraId="4CA2FE12" w14:textId="77777777" w:rsidTr="000B1AB3">
        <w:trPr>
          <w:trHeight w:val="2460"/>
        </w:trPr>
        <w:tc>
          <w:tcPr>
            <w:tcW w:w="9776" w:type="dxa"/>
            <w:gridSpan w:val="4"/>
          </w:tcPr>
          <w:p w14:paraId="1FCB12F5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423F4274" w14:textId="77777777" w:rsidTr="000B1AB3">
        <w:trPr>
          <w:trHeight w:val="70"/>
        </w:trPr>
        <w:tc>
          <w:tcPr>
            <w:tcW w:w="9776" w:type="dxa"/>
            <w:gridSpan w:val="4"/>
          </w:tcPr>
          <w:p w14:paraId="23F9D3CE" w14:textId="4AF37448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取組の概要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活動の様子が</w:t>
            </w:r>
            <w:r w:rsidR="00DF3106">
              <w:rPr>
                <w:rFonts w:ascii="ＭＳ 明朝" w:eastAsia="ＭＳ 明朝" w:hAnsi="ＭＳ 明朝" w:hint="eastAsia"/>
                <w:sz w:val="18"/>
              </w:rPr>
              <w:t>分かる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資料や写真などがあれば添付してください。</w:t>
            </w:r>
          </w:p>
        </w:tc>
      </w:tr>
      <w:tr w:rsidR="003C0229" w:rsidRPr="00D86036" w14:paraId="67071358" w14:textId="77777777" w:rsidTr="000B1AB3">
        <w:trPr>
          <w:trHeight w:val="5421"/>
        </w:trPr>
        <w:tc>
          <w:tcPr>
            <w:tcW w:w="9776" w:type="dxa"/>
            <w:gridSpan w:val="4"/>
          </w:tcPr>
          <w:p w14:paraId="0FE533F6" w14:textId="77777777" w:rsidR="003C0229" w:rsidRPr="00DF310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20A7EC08" w14:textId="77777777" w:rsidTr="000B1AB3">
        <w:trPr>
          <w:trHeight w:val="151"/>
        </w:trPr>
        <w:tc>
          <w:tcPr>
            <w:tcW w:w="9776" w:type="dxa"/>
            <w:gridSpan w:val="4"/>
          </w:tcPr>
          <w:p w14:paraId="157E12E7" w14:textId="1C5F502F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B123E0">
              <w:rPr>
                <w:rFonts w:ascii="BIZ UDPゴシック" w:eastAsia="BIZ UDPゴシック" w:hAnsi="BIZ UDPゴシック" w:hint="eastAsia"/>
              </w:rPr>
              <w:t>アピールポイン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取組の成果や活動の情報発信方法など</w:t>
            </w:r>
            <w:r w:rsidR="00DF3106">
              <w:rPr>
                <w:rFonts w:ascii="ＭＳ 明朝" w:eastAsia="ＭＳ 明朝" w:hAnsi="ＭＳ 明朝" w:hint="eastAsia"/>
                <w:sz w:val="18"/>
              </w:rPr>
              <w:t>を</w:t>
            </w:r>
            <w:r>
              <w:rPr>
                <w:rFonts w:ascii="ＭＳ 明朝" w:eastAsia="ＭＳ 明朝" w:hAnsi="ＭＳ 明朝" w:hint="eastAsia"/>
                <w:sz w:val="18"/>
              </w:rPr>
              <w:t>記入ください。</w:t>
            </w:r>
          </w:p>
        </w:tc>
      </w:tr>
      <w:tr w:rsidR="003C0229" w:rsidRPr="00D86036" w14:paraId="310433E7" w14:textId="77777777" w:rsidTr="00F21159">
        <w:trPr>
          <w:trHeight w:val="3486"/>
        </w:trPr>
        <w:tc>
          <w:tcPr>
            <w:tcW w:w="9776" w:type="dxa"/>
            <w:gridSpan w:val="4"/>
          </w:tcPr>
          <w:p w14:paraId="6516A6A7" w14:textId="77777777" w:rsidR="00B121FB" w:rsidRPr="00D86036" w:rsidRDefault="00B121FB" w:rsidP="00EB2F50">
            <w:pPr>
              <w:rPr>
                <w:rFonts w:ascii="ＭＳ 明朝" w:eastAsia="ＭＳ 明朝" w:hAnsi="ＭＳ 明朝"/>
              </w:rPr>
            </w:pPr>
          </w:p>
        </w:tc>
      </w:tr>
    </w:tbl>
    <w:p w14:paraId="0947F997" w14:textId="6F564763" w:rsidR="003C0229" w:rsidRPr="003C0229" w:rsidRDefault="003C0229" w:rsidP="00AE01FA">
      <w:pPr>
        <w:rPr>
          <w:rFonts w:ascii="HGP明朝E" w:eastAsia="HGP明朝E" w:hAnsi="HGP明朝E"/>
        </w:rPr>
      </w:pPr>
    </w:p>
    <w:sectPr w:rsidR="003C0229" w:rsidRPr="003C0229" w:rsidSect="0045040D">
      <w:headerReference w:type="default" r:id="rId7"/>
      <w:pgSz w:w="11906" w:h="16838" w:code="9"/>
      <w:pgMar w:top="1134" w:right="1077" w:bottom="1134" w:left="1077" w:header="119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261B" w14:textId="77777777" w:rsidR="00D417A8" w:rsidRDefault="00D417A8" w:rsidP="00B967DC">
      <w:r>
        <w:separator/>
      </w:r>
    </w:p>
  </w:endnote>
  <w:endnote w:type="continuationSeparator" w:id="0">
    <w:p w14:paraId="7005E6AB" w14:textId="77777777" w:rsidR="00D417A8" w:rsidRDefault="00D417A8" w:rsidP="00B9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5DBF" w14:textId="77777777" w:rsidR="00D417A8" w:rsidRDefault="00D417A8" w:rsidP="00B967DC">
      <w:r>
        <w:separator/>
      </w:r>
    </w:p>
  </w:footnote>
  <w:footnote w:type="continuationSeparator" w:id="0">
    <w:p w14:paraId="032AC75A" w14:textId="77777777" w:rsidR="00D417A8" w:rsidRDefault="00D417A8" w:rsidP="00B9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7B57" w14:textId="6A1B314F" w:rsidR="00211CF4" w:rsidRDefault="00211CF4">
    <w:pPr>
      <w:pStyle w:val="a4"/>
    </w:pPr>
    <w:r>
      <w:rPr>
        <w:rFonts w:hint="eastAsia"/>
      </w:rPr>
      <w:t>様式</w:t>
    </w:r>
    <w:r w:rsidR="00B96411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97"/>
    <w:rsid w:val="00070013"/>
    <w:rsid w:val="000B1AB3"/>
    <w:rsid w:val="000D443C"/>
    <w:rsid w:val="000F13CF"/>
    <w:rsid w:val="0011498C"/>
    <w:rsid w:val="00121009"/>
    <w:rsid w:val="00154F8C"/>
    <w:rsid w:val="001B282A"/>
    <w:rsid w:val="001C4A1F"/>
    <w:rsid w:val="001C5C2A"/>
    <w:rsid w:val="00211CF4"/>
    <w:rsid w:val="00236C4F"/>
    <w:rsid w:val="00271AD4"/>
    <w:rsid w:val="002B362D"/>
    <w:rsid w:val="003142AB"/>
    <w:rsid w:val="00377B63"/>
    <w:rsid w:val="003A500B"/>
    <w:rsid w:val="003C0229"/>
    <w:rsid w:val="003D1E22"/>
    <w:rsid w:val="004239A0"/>
    <w:rsid w:val="0045040D"/>
    <w:rsid w:val="004E4BEF"/>
    <w:rsid w:val="005D478C"/>
    <w:rsid w:val="005F3478"/>
    <w:rsid w:val="0065397F"/>
    <w:rsid w:val="00682EF1"/>
    <w:rsid w:val="006D0653"/>
    <w:rsid w:val="006D1BF8"/>
    <w:rsid w:val="007327E8"/>
    <w:rsid w:val="007327EA"/>
    <w:rsid w:val="00781397"/>
    <w:rsid w:val="00794F97"/>
    <w:rsid w:val="007F0A01"/>
    <w:rsid w:val="00881B65"/>
    <w:rsid w:val="008874B7"/>
    <w:rsid w:val="008C4F4D"/>
    <w:rsid w:val="009271BC"/>
    <w:rsid w:val="00957D3F"/>
    <w:rsid w:val="009B6E5C"/>
    <w:rsid w:val="009E3EFC"/>
    <w:rsid w:val="00A52A82"/>
    <w:rsid w:val="00A94323"/>
    <w:rsid w:val="00AA6C5F"/>
    <w:rsid w:val="00AB3C9D"/>
    <w:rsid w:val="00AD42AD"/>
    <w:rsid w:val="00AE01FA"/>
    <w:rsid w:val="00B121FB"/>
    <w:rsid w:val="00B123E0"/>
    <w:rsid w:val="00B96411"/>
    <w:rsid w:val="00B967DC"/>
    <w:rsid w:val="00C15DEB"/>
    <w:rsid w:val="00CB3980"/>
    <w:rsid w:val="00CB5052"/>
    <w:rsid w:val="00CE3A2E"/>
    <w:rsid w:val="00D417A8"/>
    <w:rsid w:val="00D601E7"/>
    <w:rsid w:val="00D86036"/>
    <w:rsid w:val="00DB0D33"/>
    <w:rsid w:val="00DD5300"/>
    <w:rsid w:val="00DF3106"/>
    <w:rsid w:val="00E428BC"/>
    <w:rsid w:val="00E478CD"/>
    <w:rsid w:val="00F10D81"/>
    <w:rsid w:val="00F21159"/>
    <w:rsid w:val="00F5151A"/>
    <w:rsid w:val="00F754EA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C6CE0"/>
  <w15:chartTrackingRefBased/>
  <w15:docId w15:val="{FBDAC8FA-E68F-43F6-8B6B-1EC8768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7DC"/>
  </w:style>
  <w:style w:type="paragraph" w:styleId="a6">
    <w:name w:val="footer"/>
    <w:basedOn w:val="a"/>
    <w:link w:val="a7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7DC"/>
  </w:style>
  <w:style w:type="paragraph" w:styleId="a8">
    <w:name w:val="Balloon Text"/>
    <w:basedOn w:val="a"/>
    <w:link w:val="a9"/>
    <w:uiPriority w:val="99"/>
    <w:semiHidden/>
    <w:unhideWhenUsed/>
    <w:rsid w:val="00F10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D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21F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121F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121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21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E48E-3622-44B3-99A4-35E3F2E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　芳彦</cp:lastModifiedBy>
  <cp:revision>17</cp:revision>
  <cp:lastPrinted>2025-11-14T00:27:00Z</cp:lastPrinted>
  <dcterms:created xsi:type="dcterms:W3CDTF">2024-04-05T08:40:00Z</dcterms:created>
  <dcterms:modified xsi:type="dcterms:W3CDTF">2025-12-22T05:36:00Z</dcterms:modified>
</cp:coreProperties>
</file>